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47" w:rsidRPr="003D3D51" w:rsidRDefault="00123047" w:rsidP="00123047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 МУНИЦИПАЛЬНОГО РАЙОНА                                      ОЛОВЯННИНСКИЙ РАЙОН</w:t>
      </w:r>
    </w:p>
    <w:p w:rsidR="00123047" w:rsidRPr="003D3D51" w:rsidRDefault="00123047" w:rsidP="0012304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3047" w:rsidRPr="003D3D51" w:rsidRDefault="00123047" w:rsidP="0030592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123047" w:rsidRDefault="00123047" w:rsidP="00123047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123047" w:rsidRPr="00096356" w:rsidRDefault="00123047" w:rsidP="0012304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26FC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26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декабря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6A31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F26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№ 443</w:t>
      </w:r>
    </w:p>
    <w:p w:rsidR="001E0B0D" w:rsidRDefault="001E0B0D" w:rsidP="001E0B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0B0D" w:rsidRPr="003D3D51" w:rsidRDefault="001E0B0D" w:rsidP="001E0B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123047" w:rsidRPr="00096356" w:rsidRDefault="00123047" w:rsidP="00123047">
      <w:pPr>
        <w:rPr>
          <w:sz w:val="28"/>
          <w:szCs w:val="28"/>
        </w:rPr>
      </w:pPr>
    </w:p>
    <w:p w:rsidR="00123047" w:rsidRPr="00F66AF1" w:rsidRDefault="00123047" w:rsidP="00123047">
      <w:pPr>
        <w:jc w:val="center"/>
        <w:rPr>
          <w:b/>
          <w:bCs/>
          <w:sz w:val="28"/>
          <w:szCs w:val="28"/>
        </w:rPr>
      </w:pPr>
      <w:r w:rsidRPr="00F66AF1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й на ввод объектов </w:t>
      </w:r>
      <w:r w:rsidR="00305925" w:rsidRPr="00F66AF1">
        <w:rPr>
          <w:b/>
          <w:bCs/>
          <w:sz w:val="28"/>
          <w:szCs w:val="28"/>
        </w:rPr>
        <w:t xml:space="preserve">капитального строительства </w:t>
      </w:r>
      <w:r w:rsidRPr="00F66AF1">
        <w:rPr>
          <w:b/>
          <w:bCs/>
          <w:sz w:val="28"/>
          <w:szCs w:val="28"/>
        </w:rPr>
        <w:t>в эксплуатацию»</w:t>
      </w:r>
    </w:p>
    <w:p w:rsidR="00123047" w:rsidRPr="00096356" w:rsidRDefault="00123047" w:rsidP="00123047">
      <w:pPr>
        <w:jc w:val="center"/>
        <w:rPr>
          <w:sz w:val="28"/>
          <w:szCs w:val="28"/>
        </w:rPr>
      </w:pPr>
    </w:p>
    <w:p w:rsidR="00292CAA" w:rsidRDefault="00756078" w:rsidP="006A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</w:t>
      </w:r>
      <w:r w:rsidRPr="00DF2AEE">
        <w:rPr>
          <w:sz w:val="28"/>
          <w:szCs w:val="28"/>
        </w:rPr>
        <w:t xml:space="preserve"> от 27.07.2</w:t>
      </w:r>
      <w:r w:rsidR="006A31DD">
        <w:rPr>
          <w:sz w:val="28"/>
          <w:szCs w:val="28"/>
        </w:rPr>
        <w:t xml:space="preserve">010г. № 210-ФЗ «Об организации </w:t>
      </w:r>
      <w:r w:rsidRPr="00DF2AEE">
        <w:rPr>
          <w:sz w:val="28"/>
          <w:szCs w:val="28"/>
        </w:rPr>
        <w:t xml:space="preserve"> пред</w:t>
      </w:r>
      <w:r w:rsidR="006A31DD">
        <w:rPr>
          <w:sz w:val="28"/>
          <w:szCs w:val="28"/>
        </w:rPr>
        <w:t>о</w:t>
      </w:r>
      <w:r w:rsidR="00D27F5C">
        <w:rPr>
          <w:sz w:val="28"/>
          <w:szCs w:val="28"/>
        </w:rPr>
        <w:t>ставления</w:t>
      </w:r>
      <w:r w:rsidRPr="00DF2AEE">
        <w:rPr>
          <w:sz w:val="28"/>
          <w:szCs w:val="28"/>
        </w:rPr>
        <w:t xml:space="preserve"> государственных и муниципальных услуг», </w:t>
      </w:r>
      <w:r w:rsidR="0089327C">
        <w:rPr>
          <w:sz w:val="28"/>
          <w:szCs w:val="28"/>
        </w:rPr>
        <w:t>п. 3 ч. 1 ст. 15 Федерального закона  от 06.10.2003 г. № 131- ФЗ «Об общих принципах организации местного самоуправления</w:t>
      </w:r>
      <w:r w:rsidR="00133A2A">
        <w:rPr>
          <w:sz w:val="28"/>
          <w:szCs w:val="28"/>
        </w:rPr>
        <w:t xml:space="preserve"> в</w:t>
      </w:r>
      <w:r w:rsidR="006A31DD">
        <w:rPr>
          <w:sz w:val="28"/>
          <w:szCs w:val="28"/>
        </w:rPr>
        <w:t xml:space="preserve"> Российской Федерации</w:t>
      </w:r>
      <w:r w:rsidR="0089327C">
        <w:rPr>
          <w:sz w:val="28"/>
          <w:szCs w:val="28"/>
        </w:rPr>
        <w:t xml:space="preserve">», </w:t>
      </w:r>
      <w:r w:rsidR="006A31DD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Правительства Забайкальского края от 09.06.2015 года № 309-р «Об утверждении типового перечня муниципальных услуг, предоставляемых органами местного самоуправления», ст.25 Устава муниципальног</w:t>
      </w:r>
      <w:r w:rsidR="0089327C">
        <w:rPr>
          <w:sz w:val="28"/>
          <w:szCs w:val="28"/>
        </w:rPr>
        <w:t xml:space="preserve">о района «Оловяннинский район», </w:t>
      </w:r>
      <w:r>
        <w:rPr>
          <w:sz w:val="28"/>
          <w:szCs w:val="28"/>
        </w:rPr>
        <w:t>администрация муниципального района «Оловяннинский район»</w:t>
      </w:r>
    </w:p>
    <w:p w:rsidR="00905766" w:rsidRDefault="00905766" w:rsidP="0012304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23047" w:rsidRDefault="009E06BB" w:rsidP="0012304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123047" w:rsidRPr="00824EC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23047" w:rsidRPr="00824EC2">
        <w:rPr>
          <w:b/>
          <w:sz w:val="28"/>
          <w:szCs w:val="28"/>
        </w:rPr>
        <w:t>т:</w:t>
      </w:r>
    </w:p>
    <w:p w:rsidR="00905766" w:rsidRDefault="00905766" w:rsidP="0012304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23047" w:rsidRPr="00135041" w:rsidRDefault="00D728A8" w:rsidP="00123047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9327C">
        <w:rPr>
          <w:bCs/>
          <w:sz w:val="28"/>
          <w:szCs w:val="28"/>
        </w:rPr>
        <w:t>.</w:t>
      </w:r>
      <w:r w:rsidR="00123047">
        <w:rPr>
          <w:bCs/>
          <w:sz w:val="28"/>
          <w:szCs w:val="28"/>
        </w:rPr>
        <w:t xml:space="preserve">Утвердить </w:t>
      </w:r>
      <w:r w:rsidR="00A81FB3">
        <w:rPr>
          <w:bCs/>
          <w:sz w:val="28"/>
          <w:szCs w:val="28"/>
        </w:rPr>
        <w:t xml:space="preserve">прилагаемый </w:t>
      </w:r>
      <w:r w:rsidR="00123047">
        <w:rPr>
          <w:bCs/>
          <w:sz w:val="28"/>
          <w:szCs w:val="28"/>
        </w:rPr>
        <w:t xml:space="preserve">административный регламент по предоставлению муниципальной </w:t>
      </w:r>
      <w:r w:rsidR="00123047" w:rsidRPr="00135041">
        <w:rPr>
          <w:bCs/>
          <w:sz w:val="28"/>
          <w:szCs w:val="28"/>
        </w:rPr>
        <w:t>услуги «</w:t>
      </w:r>
      <w:r w:rsidR="00123047" w:rsidRPr="00123047">
        <w:rPr>
          <w:bCs/>
          <w:sz w:val="28"/>
          <w:szCs w:val="28"/>
        </w:rPr>
        <w:t xml:space="preserve">Выдача разрешений на ввод объектов </w:t>
      </w:r>
      <w:r w:rsidR="00305925">
        <w:rPr>
          <w:bCs/>
          <w:sz w:val="28"/>
          <w:szCs w:val="28"/>
        </w:rPr>
        <w:t xml:space="preserve">капитального строительства </w:t>
      </w:r>
      <w:r w:rsidR="0089327C">
        <w:rPr>
          <w:bCs/>
          <w:sz w:val="28"/>
          <w:szCs w:val="28"/>
        </w:rPr>
        <w:t>в эксплуатацию».</w:t>
      </w:r>
    </w:p>
    <w:p w:rsidR="00123047" w:rsidRDefault="00D728A8" w:rsidP="006A1E02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327C">
        <w:rPr>
          <w:bCs/>
          <w:sz w:val="28"/>
          <w:szCs w:val="28"/>
        </w:rPr>
        <w:t>.Признать утратившим силу п</w:t>
      </w:r>
      <w:r w:rsidR="001E0B0D">
        <w:rPr>
          <w:bCs/>
          <w:sz w:val="28"/>
          <w:szCs w:val="28"/>
        </w:rPr>
        <w:t>остановление администрации м</w:t>
      </w:r>
      <w:r w:rsidR="00123047">
        <w:rPr>
          <w:bCs/>
          <w:sz w:val="28"/>
          <w:szCs w:val="28"/>
        </w:rPr>
        <w:t xml:space="preserve">униципального района «Оловяннинский </w:t>
      </w:r>
      <w:r w:rsidR="006F4464">
        <w:rPr>
          <w:bCs/>
          <w:sz w:val="28"/>
          <w:szCs w:val="28"/>
        </w:rPr>
        <w:t>район»  от  30.09.2013г. № 395</w:t>
      </w:r>
      <w:r w:rsidR="00123047">
        <w:rPr>
          <w:bCs/>
          <w:sz w:val="28"/>
          <w:szCs w:val="28"/>
        </w:rPr>
        <w:t xml:space="preserve"> «</w:t>
      </w:r>
      <w:r w:rsidR="00123047" w:rsidRPr="00123047">
        <w:rPr>
          <w:bCs/>
          <w:sz w:val="28"/>
          <w:szCs w:val="28"/>
        </w:rPr>
        <w:t>Выдача разрешений на ввод объектов в эксплуатацию</w:t>
      </w:r>
      <w:r w:rsidR="00904A40">
        <w:rPr>
          <w:bCs/>
          <w:sz w:val="28"/>
          <w:szCs w:val="28"/>
        </w:rPr>
        <w:t xml:space="preserve"> </w:t>
      </w:r>
      <w:r w:rsidR="00123047" w:rsidRPr="00135041">
        <w:rPr>
          <w:bCs/>
          <w:sz w:val="28"/>
          <w:szCs w:val="28"/>
        </w:rPr>
        <w:t>на территории муниципального района «Оловяннинский район»</w:t>
      </w:r>
      <w:r w:rsidR="0089327C">
        <w:rPr>
          <w:bCs/>
          <w:sz w:val="28"/>
          <w:szCs w:val="28"/>
        </w:rPr>
        <w:t>.</w:t>
      </w:r>
    </w:p>
    <w:p w:rsidR="006F4464" w:rsidRPr="00BF6EA6" w:rsidRDefault="006F4464" w:rsidP="006F4464">
      <w:pPr>
        <w:suppressAutoHyphens/>
        <w:ind w:firstLine="567"/>
        <w:jc w:val="both"/>
        <w:rPr>
          <w:bCs/>
          <w:iCs/>
          <w:color w:val="FF0000"/>
        </w:rPr>
      </w:pPr>
      <w:r w:rsidRPr="001D7302">
        <w:rPr>
          <w:sz w:val="28"/>
          <w:szCs w:val="28"/>
        </w:rPr>
        <w:t>3.</w:t>
      </w:r>
      <w:r w:rsidRPr="00BF6EA6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>его официального опубликования (обнародования).</w:t>
      </w:r>
      <w:r w:rsidRPr="00BF6EA6">
        <w:rPr>
          <w:sz w:val="28"/>
          <w:szCs w:val="28"/>
        </w:rPr>
        <w:t xml:space="preserve"> </w:t>
      </w:r>
    </w:p>
    <w:p w:rsidR="006F4464" w:rsidRDefault="006F4464" w:rsidP="006F446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123047" w:rsidRDefault="00123047" w:rsidP="001230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6078" w:rsidRDefault="00756078" w:rsidP="003059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464" w:rsidRPr="00A53B72" w:rsidRDefault="006F4464" w:rsidP="003059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047" w:rsidRPr="00D015EA" w:rsidRDefault="00123047" w:rsidP="00123047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ь администрации </w:t>
      </w:r>
    </w:p>
    <w:p w:rsidR="00756078" w:rsidRDefault="00123047" w:rsidP="0089327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 w:rsidR="00D728A8">
        <w:rPr>
          <w:sz w:val="28"/>
          <w:szCs w:val="28"/>
        </w:rPr>
        <w:t xml:space="preserve">                               </w:t>
      </w:r>
      <w:r w:rsidR="006A31DD">
        <w:rPr>
          <w:sz w:val="28"/>
          <w:szCs w:val="28"/>
        </w:rPr>
        <w:t xml:space="preserve">                              </w:t>
      </w:r>
      <w:r w:rsidR="0089327C">
        <w:rPr>
          <w:sz w:val="28"/>
          <w:szCs w:val="28"/>
        </w:rPr>
        <w:t xml:space="preserve">А.В. </w:t>
      </w:r>
      <w:proofErr w:type="gramStart"/>
      <w:r w:rsidR="0089327C">
        <w:rPr>
          <w:sz w:val="28"/>
          <w:szCs w:val="28"/>
        </w:rPr>
        <w:t>Антошкин</w:t>
      </w:r>
      <w:proofErr w:type="gramEnd"/>
    </w:p>
    <w:p w:rsidR="00D728A8" w:rsidRDefault="00D728A8" w:rsidP="006A1E02">
      <w:pPr>
        <w:ind w:left="5245"/>
        <w:jc w:val="center"/>
        <w:rPr>
          <w:sz w:val="28"/>
          <w:szCs w:val="28"/>
        </w:rPr>
      </w:pPr>
    </w:p>
    <w:p w:rsidR="00D728A8" w:rsidRDefault="00D728A8" w:rsidP="006A1E02">
      <w:pPr>
        <w:ind w:left="5245"/>
        <w:jc w:val="center"/>
        <w:rPr>
          <w:sz w:val="28"/>
          <w:szCs w:val="28"/>
        </w:rPr>
      </w:pPr>
    </w:p>
    <w:p w:rsidR="006F4464" w:rsidRDefault="006F4464" w:rsidP="006A1E02">
      <w:pPr>
        <w:ind w:left="5245"/>
        <w:jc w:val="center"/>
        <w:rPr>
          <w:sz w:val="28"/>
          <w:szCs w:val="28"/>
        </w:rPr>
      </w:pPr>
    </w:p>
    <w:p w:rsidR="0040510F" w:rsidRDefault="0040510F" w:rsidP="009B3732">
      <w:pPr>
        <w:rPr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lastRenderedPageBreak/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33C04" w:rsidRPr="00096356" w:rsidRDefault="00333C04" w:rsidP="00333C0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BE7A4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№ ____</w:t>
      </w:r>
    </w:p>
    <w:p w:rsidR="00333C04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333C04" w:rsidRPr="00096356" w:rsidRDefault="00333C04" w:rsidP="00333C04">
      <w:pPr>
        <w:rPr>
          <w:sz w:val="28"/>
          <w:szCs w:val="28"/>
        </w:rPr>
      </w:pPr>
    </w:p>
    <w:p w:rsidR="00995FFC" w:rsidRPr="00F66AF1" w:rsidRDefault="00BE7A4A" w:rsidP="00BE7A4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995FFC" w:rsidRPr="00F66AF1">
        <w:rPr>
          <w:b/>
          <w:bCs/>
          <w:sz w:val="28"/>
          <w:szCs w:val="28"/>
        </w:rPr>
        <w:t xml:space="preserve"> по предоставлению муниципальной ус</w:t>
      </w:r>
      <w:r>
        <w:rPr>
          <w:b/>
          <w:bCs/>
          <w:sz w:val="28"/>
          <w:szCs w:val="28"/>
        </w:rPr>
        <w:t xml:space="preserve">луги «Выдача разрешений на ввод </w:t>
      </w:r>
      <w:r w:rsidR="00995FFC" w:rsidRPr="00F66AF1">
        <w:rPr>
          <w:b/>
          <w:bCs/>
          <w:sz w:val="28"/>
          <w:szCs w:val="28"/>
        </w:rPr>
        <w:t>объектов капитального строительства в эксплуатацию»</w:t>
      </w:r>
      <w:r w:rsidR="00DA0E78">
        <w:rPr>
          <w:b/>
          <w:bCs/>
          <w:sz w:val="28"/>
          <w:szCs w:val="28"/>
        </w:rPr>
        <w:t>, утвержденного</w:t>
      </w:r>
      <w:r>
        <w:rPr>
          <w:b/>
          <w:bCs/>
          <w:sz w:val="28"/>
          <w:szCs w:val="28"/>
        </w:rPr>
        <w:t xml:space="preserve"> постановлением администрации муниципального ра</w:t>
      </w:r>
      <w:r w:rsidR="005F24B5">
        <w:rPr>
          <w:b/>
          <w:bCs/>
          <w:sz w:val="28"/>
          <w:szCs w:val="28"/>
        </w:rPr>
        <w:t>йона «Оловяннинский район» № 443</w:t>
      </w:r>
      <w:r>
        <w:rPr>
          <w:b/>
          <w:bCs/>
          <w:sz w:val="28"/>
          <w:szCs w:val="28"/>
        </w:rPr>
        <w:t xml:space="preserve"> от 20 декабря 2016 года.</w:t>
      </w:r>
    </w:p>
    <w:p w:rsidR="00236018" w:rsidRDefault="00236018" w:rsidP="00236018">
      <w:pPr>
        <w:jc w:val="both"/>
        <w:rPr>
          <w:sz w:val="28"/>
          <w:szCs w:val="28"/>
        </w:rPr>
      </w:pPr>
    </w:p>
    <w:p w:rsidR="00333C04" w:rsidRPr="00DA0E78" w:rsidRDefault="00236018" w:rsidP="00DA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9.12</w:t>
      </w:r>
      <w:r w:rsidR="00333C04" w:rsidRPr="00DF2AEE">
        <w:rPr>
          <w:sz w:val="28"/>
          <w:szCs w:val="28"/>
        </w:rPr>
        <w:t>.2</w:t>
      </w:r>
      <w:r>
        <w:rPr>
          <w:sz w:val="28"/>
          <w:szCs w:val="28"/>
        </w:rPr>
        <w:t>016г. № 445</w:t>
      </w:r>
      <w:r w:rsidR="00333C04">
        <w:rPr>
          <w:sz w:val="28"/>
          <w:szCs w:val="28"/>
        </w:rPr>
        <w:t>-ФЗ «</w:t>
      </w:r>
      <w:r>
        <w:rPr>
          <w:sz w:val="28"/>
          <w:szCs w:val="28"/>
        </w:rPr>
        <w:t xml:space="preserve">О внесении изменений в статьи 51 и 55 Градостроительного кодекса Российской Федерации», </w:t>
      </w:r>
      <w:r w:rsidR="00333C04">
        <w:rPr>
          <w:sz w:val="28"/>
          <w:szCs w:val="28"/>
        </w:rPr>
        <w:t>администрация муниципального района «Оловяннинский район»</w:t>
      </w:r>
    </w:p>
    <w:p w:rsidR="00333C04" w:rsidRDefault="00333C04" w:rsidP="00DA0E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824EC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Pr="00B13067" w:rsidRDefault="006E7A8C" w:rsidP="00333C0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3067">
        <w:rPr>
          <w:bCs/>
          <w:sz w:val="28"/>
          <w:szCs w:val="28"/>
        </w:rPr>
        <w:t>В пункт</w:t>
      </w:r>
      <w:r w:rsidR="00917F37">
        <w:rPr>
          <w:bCs/>
          <w:sz w:val="28"/>
          <w:szCs w:val="28"/>
        </w:rPr>
        <w:t>е</w:t>
      </w:r>
      <w:r w:rsidR="00B13067">
        <w:rPr>
          <w:bCs/>
          <w:sz w:val="28"/>
          <w:szCs w:val="28"/>
        </w:rPr>
        <w:t xml:space="preserve">  2.4.1. административного</w:t>
      </w:r>
      <w:r w:rsidR="00333C04">
        <w:rPr>
          <w:bCs/>
          <w:sz w:val="28"/>
          <w:szCs w:val="28"/>
        </w:rPr>
        <w:t xml:space="preserve"> регламент</w:t>
      </w:r>
      <w:r w:rsidR="00B13067">
        <w:rPr>
          <w:bCs/>
          <w:sz w:val="28"/>
          <w:szCs w:val="28"/>
        </w:rPr>
        <w:t>а</w:t>
      </w:r>
      <w:r w:rsidR="00333C04">
        <w:rPr>
          <w:bCs/>
          <w:sz w:val="28"/>
          <w:szCs w:val="28"/>
        </w:rPr>
        <w:t xml:space="preserve"> </w:t>
      </w:r>
      <w:r w:rsidR="00333C04" w:rsidRPr="00135041">
        <w:rPr>
          <w:bCs/>
          <w:sz w:val="28"/>
          <w:szCs w:val="28"/>
        </w:rPr>
        <w:t>«</w:t>
      </w:r>
      <w:r w:rsidR="00333C04" w:rsidRPr="00123047">
        <w:rPr>
          <w:bCs/>
          <w:sz w:val="28"/>
          <w:szCs w:val="28"/>
        </w:rPr>
        <w:t xml:space="preserve">Выдача разрешений на ввод объектов </w:t>
      </w:r>
      <w:r w:rsidR="00333C04">
        <w:rPr>
          <w:bCs/>
          <w:sz w:val="28"/>
          <w:szCs w:val="28"/>
        </w:rPr>
        <w:t>капитального строительства в эксплуатацию»</w:t>
      </w:r>
      <w:r w:rsidR="00230F0C">
        <w:rPr>
          <w:bCs/>
          <w:sz w:val="28"/>
          <w:szCs w:val="28"/>
        </w:rPr>
        <w:t>,</w:t>
      </w:r>
      <w:r w:rsidR="005113D8">
        <w:rPr>
          <w:bCs/>
          <w:sz w:val="28"/>
          <w:szCs w:val="28"/>
        </w:rPr>
        <w:t xml:space="preserve"> </w:t>
      </w:r>
      <w:r w:rsidR="00917F37">
        <w:rPr>
          <w:bCs/>
          <w:sz w:val="28"/>
          <w:szCs w:val="28"/>
        </w:rPr>
        <w:t>утвержденного</w:t>
      </w:r>
      <w:r w:rsidR="00B13067" w:rsidRPr="00B13067">
        <w:rPr>
          <w:bCs/>
          <w:sz w:val="28"/>
          <w:szCs w:val="28"/>
        </w:rPr>
        <w:t xml:space="preserve"> постановлением администрации муниципального</w:t>
      </w:r>
      <w:r w:rsidR="00B13067">
        <w:rPr>
          <w:bCs/>
          <w:sz w:val="28"/>
          <w:szCs w:val="28"/>
        </w:rPr>
        <w:t xml:space="preserve"> </w:t>
      </w:r>
      <w:r w:rsidR="00B13067" w:rsidRPr="00B13067">
        <w:rPr>
          <w:bCs/>
          <w:sz w:val="28"/>
          <w:szCs w:val="28"/>
        </w:rPr>
        <w:t>ра</w:t>
      </w:r>
      <w:r w:rsidR="005F24B5">
        <w:rPr>
          <w:bCs/>
          <w:sz w:val="28"/>
          <w:szCs w:val="28"/>
        </w:rPr>
        <w:t>йона «Оловяннинский район» № 443</w:t>
      </w:r>
      <w:r w:rsidR="00B13067" w:rsidRPr="00B13067">
        <w:rPr>
          <w:bCs/>
          <w:sz w:val="28"/>
          <w:szCs w:val="28"/>
        </w:rPr>
        <w:t xml:space="preserve"> от 20 декабря 2016 года</w:t>
      </w:r>
      <w:r w:rsidR="00917F37">
        <w:rPr>
          <w:bCs/>
          <w:sz w:val="28"/>
          <w:szCs w:val="28"/>
        </w:rPr>
        <w:t xml:space="preserve">, </w:t>
      </w:r>
      <w:r w:rsidR="00167A9E">
        <w:rPr>
          <w:bCs/>
          <w:sz w:val="28"/>
          <w:szCs w:val="28"/>
        </w:rPr>
        <w:t xml:space="preserve"> слова </w:t>
      </w:r>
      <w:r w:rsidR="00230F0C">
        <w:rPr>
          <w:bCs/>
          <w:sz w:val="28"/>
          <w:szCs w:val="28"/>
        </w:rPr>
        <w:t xml:space="preserve"> «</w:t>
      </w:r>
      <w:r w:rsidR="00230F0C">
        <w:rPr>
          <w:sz w:val="28"/>
          <w:szCs w:val="28"/>
        </w:rPr>
        <w:t>10 календарных дней» заменить на  «7  рабочих дней».</w:t>
      </w:r>
    </w:p>
    <w:p w:rsidR="00333C04" w:rsidRPr="00BF6EA6" w:rsidRDefault="00917F37" w:rsidP="00333C04">
      <w:pPr>
        <w:suppressAutoHyphens/>
        <w:ind w:firstLine="567"/>
        <w:jc w:val="both"/>
        <w:rPr>
          <w:bCs/>
          <w:iCs/>
          <w:color w:val="FF0000"/>
        </w:rPr>
      </w:pPr>
      <w:r>
        <w:rPr>
          <w:sz w:val="28"/>
          <w:szCs w:val="28"/>
        </w:rPr>
        <w:t>2</w:t>
      </w:r>
      <w:r w:rsidR="00333C04" w:rsidRPr="001D7302">
        <w:rPr>
          <w:sz w:val="28"/>
          <w:szCs w:val="28"/>
        </w:rPr>
        <w:t>.</w:t>
      </w:r>
      <w:r w:rsidR="00333C04" w:rsidRPr="00BF6EA6">
        <w:rPr>
          <w:sz w:val="28"/>
          <w:szCs w:val="28"/>
        </w:rPr>
        <w:t xml:space="preserve">Настоящее постановление вступает в силу после </w:t>
      </w:r>
      <w:r w:rsidR="00333C04">
        <w:rPr>
          <w:sz w:val="28"/>
          <w:szCs w:val="28"/>
        </w:rPr>
        <w:t>его официального опубликования (обнародования).</w:t>
      </w:r>
      <w:r w:rsidR="00333C04" w:rsidRPr="00BF6EA6">
        <w:rPr>
          <w:sz w:val="28"/>
          <w:szCs w:val="28"/>
        </w:rPr>
        <w:t xml:space="preserve"> </w:t>
      </w:r>
    </w:p>
    <w:p w:rsidR="00333C04" w:rsidRDefault="00917F37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.</w:t>
      </w:r>
      <w:r w:rsidR="00333C04"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A53B72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D015EA" w:rsidRDefault="0087635E" w:rsidP="00333C0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 w:rsidR="00511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3C04"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333C04" w:rsidRDefault="00333C04" w:rsidP="005113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87635E">
        <w:rPr>
          <w:sz w:val="28"/>
          <w:szCs w:val="28"/>
        </w:rPr>
        <w:t xml:space="preserve">А.В. </w:t>
      </w:r>
      <w:proofErr w:type="gramStart"/>
      <w:r w:rsidR="0087635E">
        <w:rPr>
          <w:sz w:val="28"/>
          <w:szCs w:val="28"/>
        </w:rPr>
        <w:t>Антошкин</w:t>
      </w:r>
      <w:proofErr w:type="gramEnd"/>
    </w:p>
    <w:p w:rsidR="00333C04" w:rsidRDefault="00333C04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167A9E" w:rsidRDefault="00167A9E" w:rsidP="009B3732">
      <w:pPr>
        <w:ind w:left="5245"/>
        <w:rPr>
          <w:sz w:val="28"/>
          <w:szCs w:val="28"/>
        </w:rPr>
      </w:pPr>
    </w:p>
    <w:p w:rsidR="00230F0C" w:rsidRDefault="00230F0C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220F47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3047" w:rsidRPr="000963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="00FF11F4">
        <w:rPr>
          <w:sz w:val="28"/>
          <w:szCs w:val="28"/>
        </w:rPr>
        <w:t>2017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6A1E02">
        <w:rPr>
          <w:sz w:val="28"/>
          <w:szCs w:val="28"/>
        </w:rPr>
        <w:t>____</w:t>
      </w: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</w:t>
      </w:r>
      <w:proofErr w:type="gramStart"/>
      <w:r w:rsidRPr="007670DF">
        <w:rPr>
          <w:sz w:val="28"/>
          <w:szCs w:val="28"/>
        </w:rPr>
        <w:t>г</w:t>
      </w:r>
      <w:proofErr w:type="gramEnd"/>
      <w:r w:rsidRPr="007670DF">
        <w:rPr>
          <w:sz w:val="28"/>
          <w:szCs w:val="28"/>
        </w:rPr>
        <w:t>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 xml:space="preserve">672007, Забайкальский край, </w:t>
      </w:r>
      <w:proofErr w:type="gramStart"/>
      <w:r w:rsidRPr="00494C77">
        <w:rPr>
          <w:sz w:val="28"/>
          <w:szCs w:val="28"/>
        </w:rPr>
        <w:t>г</w:t>
      </w:r>
      <w:proofErr w:type="gramEnd"/>
      <w:r w:rsidRPr="00494C77">
        <w:rPr>
          <w:sz w:val="28"/>
          <w:szCs w:val="28"/>
        </w:rPr>
        <w:t>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8" w:history="1">
        <w:proofErr w:type="spell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9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представиться, назвать наименование органа (организации), в который </w:t>
      </w:r>
      <w:r w:rsidRPr="00A11D06">
        <w:rPr>
          <w:sz w:val="28"/>
          <w:szCs w:val="28"/>
        </w:rPr>
        <w:lastRenderedPageBreak/>
        <w:t xml:space="preserve">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6E7A8C">
        <w:rPr>
          <w:sz w:val="28"/>
          <w:szCs w:val="28"/>
        </w:rPr>
        <w:t>рассматривается</w:t>
      </w:r>
      <w:proofErr w:type="gramEnd"/>
      <w:r w:rsidR="006E7A8C">
        <w:rPr>
          <w:sz w:val="28"/>
          <w:szCs w:val="28"/>
        </w:rPr>
        <w:t xml:space="preserve"> в</w:t>
      </w:r>
      <w:r w:rsidR="00D76754">
        <w:rPr>
          <w:sz w:val="28"/>
          <w:szCs w:val="28"/>
        </w:rPr>
        <w:t xml:space="preserve"> течение 30календарных</w:t>
      </w:r>
      <w:r w:rsidR="00123047" w:rsidRPr="00096356">
        <w:rPr>
          <w:sz w:val="28"/>
          <w:szCs w:val="28"/>
        </w:rPr>
        <w:t xml:space="preserve">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</w:t>
      </w:r>
      <w:r w:rsidR="006E7A8C">
        <w:rPr>
          <w:sz w:val="28"/>
          <w:szCs w:val="28"/>
        </w:rPr>
        <w:t>ой услуги не должен превышать 7  рабочих</w:t>
      </w:r>
      <w:r w:rsidRPr="00096356">
        <w:rPr>
          <w:sz w:val="28"/>
          <w:szCs w:val="28"/>
        </w:rPr>
        <w:t xml:space="preserve">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8774F6" w:rsidRDefault="008774F6" w:rsidP="00123047">
      <w:pPr>
        <w:rPr>
          <w:sz w:val="28"/>
          <w:szCs w:val="28"/>
        </w:rPr>
      </w:pPr>
      <w:bookmarkStart w:id="0" w:name="sub_12"/>
    </w:p>
    <w:p w:rsidR="008774F6" w:rsidRDefault="008774F6" w:rsidP="00123047">
      <w:pPr>
        <w:rPr>
          <w:sz w:val="28"/>
          <w:szCs w:val="28"/>
        </w:rPr>
      </w:pPr>
    </w:p>
    <w:p w:rsidR="00123047" w:rsidRPr="00096356" w:rsidRDefault="00123047" w:rsidP="00123047">
      <w:pPr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0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м законом  Российской Федерации от 01 декабря 2014 года № 419-ФЗ «О внесении изменений в отдельные законодательные акты </w:t>
      </w:r>
      <w:r>
        <w:rPr>
          <w:sz w:val="28"/>
          <w:szCs w:val="28"/>
        </w:rPr>
        <w:lastRenderedPageBreak/>
        <w:t>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0E06C6">
        <w:rPr>
          <w:sz w:val="28"/>
          <w:szCs w:val="28"/>
        </w:rPr>
        <w:t>пр</w:t>
      </w:r>
      <w:proofErr w:type="spellEnd"/>
      <w:proofErr w:type="gramEnd"/>
      <w:r w:rsidR="000E06C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7BC" w:rsidRPr="00096356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proofErr w:type="gramStart"/>
      <w:r w:rsidR="00171761" w:rsidRPr="00171761">
        <w:rPr>
          <w:sz w:val="28"/>
          <w:szCs w:val="28"/>
        </w:rPr>
        <w:t>план</w:t>
      </w:r>
      <w:proofErr w:type="gramEnd"/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1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Pr="00096356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2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 xml:space="preserve">тельства проектной </w:t>
      </w:r>
      <w:r w:rsidR="00495F1E">
        <w:rPr>
          <w:sz w:val="28"/>
          <w:szCs w:val="28"/>
        </w:rPr>
        <w:lastRenderedPageBreak/>
        <w:t>документации, не применяется в отношении объектов индивидуального жилищного строительства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3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4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5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6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1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131"/>
      <w:bookmarkEnd w:id="1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3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8" w:history="1">
        <w:proofErr w:type="spellStart"/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19" w:history="1">
        <w:r w:rsidR="0061418F">
          <w:t xml:space="preserve"> </w:t>
        </w:r>
        <w:proofErr w:type="spell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850"/>
        <w:gridCol w:w="992"/>
        <w:gridCol w:w="426"/>
        <w:gridCol w:w="141"/>
        <w:gridCol w:w="993"/>
        <w:gridCol w:w="1984"/>
        <w:gridCol w:w="1134"/>
      </w:tblGrid>
      <w:tr w:rsidR="00123047" w:rsidRPr="00096356" w:rsidTr="008774F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4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8774F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3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8774F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8774F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8774F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</w:t>
            </w:r>
            <w:r w:rsidRPr="00096356">
              <w:rPr>
                <w:sz w:val="20"/>
                <w:szCs w:val="20"/>
              </w:rPr>
              <w:lastRenderedPageBreak/>
              <w:t>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E72D3B" w:rsidRPr="00096356" w:rsidTr="008774F6">
        <w:trPr>
          <w:trHeight w:val="1509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3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850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984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2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При поступлении заявления в форме электронного документа с использованием Портала ответственный специалист направляет заявителю </w:t>
      </w:r>
      <w:r w:rsidRPr="00096356">
        <w:rPr>
          <w:sz w:val="28"/>
          <w:szCs w:val="28"/>
        </w:rPr>
        <w:lastRenderedPageBreak/>
        <w:t>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0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50368D">
        <w:rPr>
          <w:sz w:val="28"/>
          <w:szCs w:val="28"/>
        </w:rPr>
        <w:t>пр</w:t>
      </w:r>
      <w:proofErr w:type="spellEnd"/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</w:t>
      </w:r>
      <w:r>
        <w:rPr>
          <w:sz w:val="28"/>
          <w:szCs w:val="28"/>
        </w:rPr>
        <w:lastRenderedPageBreak/>
        <w:t>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5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6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7" w:name="sub_110102"/>
      <w:bookmarkEnd w:id="6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3"/>
      <w:bookmarkEnd w:id="7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4"/>
      <w:bookmarkEnd w:id="8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5"/>
      <w:bookmarkEnd w:id="9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6"/>
      <w:bookmarkEnd w:id="10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2" w:name="sub_110107"/>
      <w:bookmarkEnd w:id="11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2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3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3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1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2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</w:t>
      </w:r>
      <w:r w:rsidRPr="00096356">
        <w:rPr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</w:t>
      </w:r>
      <w:r w:rsidRPr="00096356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3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4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че разрешения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bookmarkStart w:id="14" w:name="_GoBack"/>
      <w:bookmarkEnd w:id="14"/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CC06B8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167A9E" w:rsidRPr="002573B8" w:rsidRDefault="00167A9E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CC06B8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CC06B8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CC06B8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CC06B8" w:rsidP="00123047">
      <w:pPr>
        <w:widowControl w:val="0"/>
        <w:jc w:val="center"/>
        <w:outlineLvl w:val="0"/>
        <w:rPr>
          <w:sz w:val="28"/>
          <w:szCs w:val="28"/>
        </w:rPr>
      </w:pPr>
      <w:r w:rsidRPr="00CC06B8"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167A9E" w:rsidRDefault="00167A9E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167A9E" w:rsidRPr="00027634" w:rsidRDefault="00167A9E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 w:rsidRPr="00CC06B8"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 w:rsidRPr="00CC06B8"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 w:rsidRPr="00CC06B8"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167A9E" w:rsidRDefault="00167A9E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CC06B8"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jc w:val="right"/>
        <w:rPr>
          <w:rStyle w:val="a6"/>
          <w:sz w:val="28"/>
          <w:szCs w:val="28"/>
        </w:rPr>
      </w:pPr>
      <w:r w:rsidRPr="00CC06B8"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CC06B8" w:rsidP="00123047">
      <w:pPr>
        <w:ind w:left="7080"/>
        <w:rPr>
          <w:sz w:val="28"/>
          <w:szCs w:val="28"/>
        </w:rPr>
      </w:pPr>
      <w:r w:rsidRPr="00CC06B8"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CC06B8"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6A31DD">
      <w:headerReference w:type="even" r:id="rId2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A6" w:rsidRDefault="001A3FA6" w:rsidP="00597064">
      <w:r>
        <w:separator/>
      </w:r>
    </w:p>
  </w:endnote>
  <w:endnote w:type="continuationSeparator" w:id="0">
    <w:p w:rsidR="001A3FA6" w:rsidRDefault="001A3FA6" w:rsidP="0059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A6" w:rsidRDefault="001A3FA6" w:rsidP="00597064">
      <w:r>
        <w:separator/>
      </w:r>
    </w:p>
  </w:footnote>
  <w:footnote w:type="continuationSeparator" w:id="0">
    <w:p w:rsidR="001A3FA6" w:rsidRDefault="001A3FA6" w:rsidP="0059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9E" w:rsidRDefault="00CC06B8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A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A9E" w:rsidRDefault="00167A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47"/>
    <w:rsid w:val="00056211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70D2"/>
    <w:rsid w:val="0015736D"/>
    <w:rsid w:val="00167A9E"/>
    <w:rsid w:val="00171761"/>
    <w:rsid w:val="00174A78"/>
    <w:rsid w:val="00176A88"/>
    <w:rsid w:val="00184FBE"/>
    <w:rsid w:val="001A3FA6"/>
    <w:rsid w:val="001B2AEF"/>
    <w:rsid w:val="001C527D"/>
    <w:rsid w:val="001D55B0"/>
    <w:rsid w:val="001E0B0D"/>
    <w:rsid w:val="001F357F"/>
    <w:rsid w:val="00201DD4"/>
    <w:rsid w:val="00210C24"/>
    <w:rsid w:val="00230F0C"/>
    <w:rsid w:val="00236018"/>
    <w:rsid w:val="00241AC3"/>
    <w:rsid w:val="002423BB"/>
    <w:rsid w:val="0024593B"/>
    <w:rsid w:val="0028630F"/>
    <w:rsid w:val="00292CAA"/>
    <w:rsid w:val="00294102"/>
    <w:rsid w:val="0029542D"/>
    <w:rsid w:val="002B263E"/>
    <w:rsid w:val="002C65D2"/>
    <w:rsid w:val="002E675C"/>
    <w:rsid w:val="00305925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E1F29"/>
    <w:rsid w:val="003F0B7B"/>
    <w:rsid w:val="0040510F"/>
    <w:rsid w:val="00420752"/>
    <w:rsid w:val="00452C1B"/>
    <w:rsid w:val="00456F9E"/>
    <w:rsid w:val="00495F1E"/>
    <w:rsid w:val="004B5CA5"/>
    <w:rsid w:val="004C6388"/>
    <w:rsid w:val="004D2D65"/>
    <w:rsid w:val="00501CE5"/>
    <w:rsid w:val="0050368D"/>
    <w:rsid w:val="005113D8"/>
    <w:rsid w:val="00516E38"/>
    <w:rsid w:val="005650A2"/>
    <w:rsid w:val="00597064"/>
    <w:rsid w:val="00597782"/>
    <w:rsid w:val="005C0FAC"/>
    <w:rsid w:val="005F1510"/>
    <w:rsid w:val="005F24B5"/>
    <w:rsid w:val="0061418F"/>
    <w:rsid w:val="006352B2"/>
    <w:rsid w:val="006525CF"/>
    <w:rsid w:val="0065764D"/>
    <w:rsid w:val="006A1E02"/>
    <w:rsid w:val="006A31DD"/>
    <w:rsid w:val="006B2A5C"/>
    <w:rsid w:val="006E7A8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60982"/>
    <w:rsid w:val="00871FA5"/>
    <w:rsid w:val="0087635E"/>
    <w:rsid w:val="008774F6"/>
    <w:rsid w:val="00880C68"/>
    <w:rsid w:val="0089327C"/>
    <w:rsid w:val="0089372A"/>
    <w:rsid w:val="008C72A2"/>
    <w:rsid w:val="00904A40"/>
    <w:rsid w:val="00905766"/>
    <w:rsid w:val="009107BC"/>
    <w:rsid w:val="00917F37"/>
    <w:rsid w:val="00933A4B"/>
    <w:rsid w:val="0096540A"/>
    <w:rsid w:val="009904F8"/>
    <w:rsid w:val="00995FFC"/>
    <w:rsid w:val="009B04EE"/>
    <w:rsid w:val="009B3732"/>
    <w:rsid w:val="009C65DD"/>
    <w:rsid w:val="009E06BB"/>
    <w:rsid w:val="00A061E7"/>
    <w:rsid w:val="00A52E95"/>
    <w:rsid w:val="00A67B64"/>
    <w:rsid w:val="00A72B36"/>
    <w:rsid w:val="00A72B3F"/>
    <w:rsid w:val="00A81448"/>
    <w:rsid w:val="00A81FB3"/>
    <w:rsid w:val="00A91DC5"/>
    <w:rsid w:val="00AC4F26"/>
    <w:rsid w:val="00B13067"/>
    <w:rsid w:val="00B20FA6"/>
    <w:rsid w:val="00B71F20"/>
    <w:rsid w:val="00B93E2A"/>
    <w:rsid w:val="00BB4515"/>
    <w:rsid w:val="00BD03A5"/>
    <w:rsid w:val="00BE7A4A"/>
    <w:rsid w:val="00C03C9E"/>
    <w:rsid w:val="00C75E60"/>
    <w:rsid w:val="00C767CF"/>
    <w:rsid w:val="00CC06B8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E00559"/>
    <w:rsid w:val="00E15C3C"/>
    <w:rsid w:val="00E52A24"/>
    <w:rsid w:val="00E670E4"/>
    <w:rsid w:val="00E72D3B"/>
    <w:rsid w:val="00E75B7A"/>
    <w:rsid w:val="00E77692"/>
    <w:rsid w:val="00EA4B5D"/>
    <w:rsid w:val="00ED682D"/>
    <w:rsid w:val="00F26FCE"/>
    <w:rsid w:val="00F34147"/>
    <w:rsid w:val="00F45462"/>
    <w:rsid w:val="00F66AF1"/>
    <w:rsid w:val="00F7624D"/>
    <w:rsid w:val="00FA74C4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consultantplus://offline/ref=9E26978FB237D99CA2E48CD9F6B00093F9D26136FE6721B0D727D87CB23C4C64FE80D0C02DA356CAK463G" TargetMode="External"/><Relationship Id="rId1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978FB237D99CA2E48CD9F6B00093F9D16731F36421B0D727D87CB23C4C64FE80D0C02DA257CEK468G" TargetMode="External"/><Relationship Id="rId17" Type="http://schemas.openxmlformats.org/officeDocument/2006/relationships/hyperlink" Target="consultantplus://offline/ref=29007258CBEA56ECCBE0D651809A3E6D4C5EB007B047A2D6C142E02B2ACED3520FF9DE5736225621v7A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9G" TargetMode="External"/><Relationship Id="rId20" Type="http://schemas.openxmlformats.org/officeDocument/2006/relationships/hyperlink" Target="consultantplus://offline/ref=7D423506D373118712C7FF2F8F55D842204812D2FD1DFE761D0A6649707CB83D6947D5C817C106bFV2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07258CBEA56ECCBE0D651809A3E6D4C5EB206B943A2D6C142E02B2ACED3520FF9DE5235v2A1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978FB237D99CA2E48CD9F6B00093F9D26136FE6721B0D727D87CB23C4C64FE80D0C02DA251C8K46BG" TargetMode="External"/><Relationship Id="rId23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0" Type="http://schemas.openxmlformats.org/officeDocument/2006/relationships/hyperlink" Target="consultantplus://offline/ref=29007258CBEA56ECCBE0D651809A3E6D4C5EB007B047A2D6C142E02B2ACED3520FF9DE5736225621v7AAN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fo@mfc-chita.ru" TargetMode="External"/><Relationship Id="rId14" Type="http://schemas.openxmlformats.org/officeDocument/2006/relationships/hyperlink" Target="consultantplus://offline/ref=9E26978FB237D99CA2E48CD9F6B00093F9D26136FE6721B0D727D87CB23C4C64FE80D0C02DA251C9K46FG" TargetMode="External"/><Relationship Id="rId22" Type="http://schemas.openxmlformats.org/officeDocument/2006/relationships/hyperlink" Target="http://www.pgu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100D-9992-4541-84E6-5CA0E84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9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64</cp:revision>
  <cp:lastPrinted>2017-04-03T02:25:00Z</cp:lastPrinted>
  <dcterms:created xsi:type="dcterms:W3CDTF">2016-03-24T03:12:00Z</dcterms:created>
  <dcterms:modified xsi:type="dcterms:W3CDTF">2017-07-26T08:07:00Z</dcterms:modified>
</cp:coreProperties>
</file>